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D2CC" w14:textId="54BEE836" w:rsidR="00F6560A" w:rsidRPr="00B3121D" w:rsidRDefault="00B3121D" w:rsidP="00B3121D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B3121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95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345</w:t>
      </w:r>
      <w:r w:rsidRPr="00B3121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B3121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B3121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B3121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B312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3 czerwca  2023 r.</w:t>
      </w:r>
      <w:r w:rsidRPr="00B312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32DCA876" w14:textId="06295656" w:rsidR="00F6560A" w:rsidRPr="00CA1688" w:rsidRDefault="00F6560A" w:rsidP="00F656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A16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zatwierdzenia rocznego</w:t>
      </w:r>
      <w:r w:rsidR="006718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974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awozdania finansowego za 202</w:t>
      </w:r>
      <w:r w:rsidR="00774D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CA16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</w:t>
      </w:r>
    </w:p>
    <w:p w14:paraId="5637943A" w14:textId="77777777" w:rsidR="00F6560A" w:rsidRPr="00CA1688" w:rsidRDefault="00F6560A" w:rsidP="00F656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A1688">
        <w:rPr>
          <w:rFonts w:ascii="Arial" w:hAnsi="Arial" w:cs="Arial"/>
          <w:b/>
          <w:bCs/>
          <w:sz w:val="24"/>
          <w:szCs w:val="24"/>
        </w:rPr>
        <w:t>Wojewódzkiego Ośrodka Medycyny Pracy w Rzeszowie</w:t>
      </w:r>
      <w:r w:rsidRPr="00CA16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D3E5B59" w14:textId="77777777" w:rsidR="00F6560A" w:rsidRPr="00E25972" w:rsidRDefault="00F6560A" w:rsidP="00F656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A8230AA" w14:textId="1AEB7DBD" w:rsidR="005957D9" w:rsidRPr="005957D9" w:rsidRDefault="005957D9" w:rsidP="005957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7D9">
        <w:rPr>
          <w:rFonts w:ascii="Arial" w:hAnsi="Arial" w:cs="Arial"/>
          <w:sz w:val="24"/>
          <w:szCs w:val="24"/>
        </w:rPr>
        <w:t xml:space="preserve">Na podstawie art. 41 ust. 1 i 2 pkt. 6 ustawy z dnia 5 czerwca 1998 r. o samorządzie województwa (Dz. U. z 2022 r. poz. </w:t>
      </w:r>
      <w:r w:rsidR="00C12994" w:rsidRPr="00C12994">
        <w:rPr>
          <w:rFonts w:ascii="Arial" w:hAnsi="Arial" w:cs="Arial"/>
          <w:sz w:val="24"/>
          <w:szCs w:val="24"/>
        </w:rPr>
        <w:t>2094</w:t>
      </w:r>
      <w:r w:rsidRPr="00C12994">
        <w:rPr>
          <w:rFonts w:ascii="Arial" w:hAnsi="Arial" w:cs="Arial"/>
          <w:sz w:val="24"/>
          <w:szCs w:val="24"/>
        </w:rPr>
        <w:t xml:space="preserve"> </w:t>
      </w:r>
      <w:r w:rsidRPr="005957D9">
        <w:rPr>
          <w:rFonts w:ascii="Arial" w:hAnsi="Arial" w:cs="Arial"/>
          <w:sz w:val="24"/>
          <w:szCs w:val="24"/>
        </w:rPr>
        <w:t>) art. 53 ust. 1 ustawy z dnia 29 września 1994 r. o rachunkowości (</w:t>
      </w:r>
      <w:r w:rsidRPr="00C12994">
        <w:rPr>
          <w:rFonts w:ascii="Arial" w:hAnsi="Arial" w:cs="Arial"/>
          <w:sz w:val="24"/>
          <w:szCs w:val="24"/>
        </w:rPr>
        <w:t>Dz. U. 202</w:t>
      </w:r>
      <w:r w:rsidR="00C12994" w:rsidRPr="00C12994">
        <w:rPr>
          <w:rFonts w:ascii="Arial" w:hAnsi="Arial" w:cs="Arial"/>
          <w:sz w:val="24"/>
          <w:szCs w:val="24"/>
        </w:rPr>
        <w:t>3</w:t>
      </w:r>
      <w:r w:rsidRPr="00C12994">
        <w:rPr>
          <w:rFonts w:ascii="Arial" w:hAnsi="Arial" w:cs="Arial"/>
          <w:sz w:val="24"/>
          <w:szCs w:val="24"/>
        </w:rPr>
        <w:t xml:space="preserve"> r. poz. </w:t>
      </w:r>
      <w:r w:rsidR="00C12994" w:rsidRPr="00C12994">
        <w:rPr>
          <w:rFonts w:ascii="Arial" w:hAnsi="Arial" w:cs="Arial"/>
          <w:sz w:val="24"/>
          <w:szCs w:val="24"/>
        </w:rPr>
        <w:t>120</w:t>
      </w:r>
      <w:r w:rsidRPr="00C1299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5957D9">
        <w:rPr>
          <w:rFonts w:ascii="Arial" w:hAnsi="Arial" w:cs="Arial"/>
          <w:sz w:val="24"/>
          <w:szCs w:val="24"/>
        </w:rPr>
        <w:t>późn</w:t>
      </w:r>
      <w:proofErr w:type="spellEnd"/>
      <w:r w:rsidRPr="005957D9">
        <w:rPr>
          <w:rFonts w:ascii="Arial" w:hAnsi="Arial" w:cs="Arial"/>
          <w:sz w:val="24"/>
          <w:szCs w:val="24"/>
        </w:rPr>
        <w:t>. zm. ) oraz art. 121 ust. 1 i 2 ustawy z dnia 15 kwietnia 2011 r. o działalności leczniczej (Dz. U. 2022 r., poz. 633 z</w:t>
      </w:r>
      <w:r w:rsidR="00E637FA">
        <w:rPr>
          <w:rFonts w:ascii="Arial" w:hAnsi="Arial" w:cs="Arial"/>
          <w:sz w:val="24"/>
          <w:szCs w:val="24"/>
        </w:rPr>
        <w:t> </w:t>
      </w:r>
      <w:proofErr w:type="spellStart"/>
      <w:r w:rsidRPr="005957D9">
        <w:rPr>
          <w:rFonts w:ascii="Arial" w:hAnsi="Arial" w:cs="Arial"/>
          <w:sz w:val="24"/>
          <w:szCs w:val="24"/>
        </w:rPr>
        <w:t>późn</w:t>
      </w:r>
      <w:proofErr w:type="spellEnd"/>
      <w:r w:rsidRPr="005957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957D9">
        <w:rPr>
          <w:rFonts w:ascii="Arial" w:hAnsi="Arial" w:cs="Arial"/>
          <w:sz w:val="24"/>
          <w:szCs w:val="24"/>
        </w:rPr>
        <w:t>zm</w:t>
      </w:r>
      <w:proofErr w:type="spellEnd"/>
      <w:r w:rsidRPr="005957D9">
        <w:rPr>
          <w:rFonts w:ascii="Arial" w:hAnsi="Arial" w:cs="Arial"/>
          <w:sz w:val="24"/>
          <w:szCs w:val="24"/>
        </w:rPr>
        <w:t xml:space="preserve"> ).</w:t>
      </w:r>
    </w:p>
    <w:p w14:paraId="7F91CFCE" w14:textId="77777777" w:rsidR="00F6560A" w:rsidRPr="00C7222F" w:rsidRDefault="00F6560A" w:rsidP="00F6560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AB8142" w14:textId="77777777" w:rsidR="00F6560A" w:rsidRPr="00E25972" w:rsidRDefault="00F6560A" w:rsidP="00F656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318A8683" w14:textId="77777777" w:rsidR="00F6560A" w:rsidRPr="00E25972" w:rsidRDefault="00F6560A" w:rsidP="00F6560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2A5718A6" w14:textId="77777777" w:rsidR="00F6560A" w:rsidRPr="00E25972" w:rsidRDefault="00F6560A" w:rsidP="00F6560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94F99" w14:textId="77777777" w:rsidR="00F6560A" w:rsidRPr="00CA1688" w:rsidRDefault="00F6560A" w:rsidP="00F6560A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A1688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7F4FA2BB" w14:textId="2506C39A" w:rsidR="00F6560A" w:rsidRPr="00CA1688" w:rsidRDefault="00F6560A" w:rsidP="00F6560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1688">
        <w:rPr>
          <w:rFonts w:ascii="Arial" w:eastAsia="Times New Roman" w:hAnsi="Arial" w:cs="Arial"/>
          <w:sz w:val="24"/>
          <w:szCs w:val="24"/>
          <w:lang w:eastAsia="pl-PL"/>
        </w:rPr>
        <w:t xml:space="preserve">Zatwierdza się roczne sprawozdanie finansowe </w:t>
      </w:r>
      <w:r w:rsidRPr="00CA1688">
        <w:rPr>
          <w:rFonts w:ascii="Arial" w:hAnsi="Arial" w:cs="Arial"/>
          <w:sz w:val="24"/>
          <w:szCs w:val="24"/>
        </w:rPr>
        <w:t xml:space="preserve">Wojewódzkiego Ośrodka Medycyny Pracy w Rzeszowie </w:t>
      </w:r>
      <w:r w:rsidR="00A9744F">
        <w:rPr>
          <w:rFonts w:ascii="Arial" w:eastAsia="Times New Roman" w:hAnsi="Arial" w:cs="Arial"/>
          <w:sz w:val="24"/>
          <w:szCs w:val="24"/>
          <w:lang w:eastAsia="pl-PL"/>
        </w:rPr>
        <w:t>za 202</w:t>
      </w:r>
      <w:r w:rsidR="00774DC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CA1688">
        <w:rPr>
          <w:rFonts w:ascii="Arial" w:eastAsia="Times New Roman" w:hAnsi="Arial" w:cs="Arial"/>
          <w:sz w:val="24"/>
          <w:szCs w:val="24"/>
          <w:lang w:eastAsia="pl-PL"/>
        </w:rPr>
        <w:t xml:space="preserve"> r. obejmujące:</w:t>
      </w:r>
    </w:p>
    <w:p w14:paraId="2D22CD55" w14:textId="77777777" w:rsidR="00F6560A" w:rsidRPr="00E25972" w:rsidRDefault="00F6560A" w:rsidP="00F6560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5972">
        <w:rPr>
          <w:rFonts w:ascii="Arial" w:hAnsi="Arial" w:cs="Arial"/>
          <w:sz w:val="24"/>
          <w:szCs w:val="24"/>
        </w:rPr>
        <w:t xml:space="preserve"> wprowadzenie do sprawozdania finansowego, </w:t>
      </w:r>
    </w:p>
    <w:p w14:paraId="2B2BF0D9" w14:textId="57438337" w:rsidR="00F6560A" w:rsidRPr="00E25972" w:rsidRDefault="00F6560A" w:rsidP="00F6560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25972">
        <w:rPr>
          <w:rFonts w:ascii="Arial" w:hAnsi="Arial" w:cs="Arial"/>
          <w:sz w:val="24"/>
          <w:szCs w:val="24"/>
        </w:rPr>
        <w:t xml:space="preserve"> </w:t>
      </w:r>
      <w:r w:rsidRPr="00E25972">
        <w:rPr>
          <w:rFonts w:ascii="Arial" w:hAnsi="Arial" w:cs="Arial"/>
          <w:bCs/>
          <w:sz w:val="24"/>
          <w:szCs w:val="24"/>
        </w:rPr>
        <w:t>bilan</w:t>
      </w:r>
      <w:r w:rsidR="006718B9">
        <w:rPr>
          <w:rFonts w:ascii="Arial" w:hAnsi="Arial" w:cs="Arial"/>
          <w:bCs/>
          <w:sz w:val="24"/>
          <w:szCs w:val="24"/>
        </w:rPr>
        <w:t>s</w:t>
      </w:r>
      <w:r w:rsidR="00A9744F">
        <w:rPr>
          <w:rFonts w:ascii="Arial" w:hAnsi="Arial" w:cs="Arial"/>
          <w:bCs/>
          <w:sz w:val="24"/>
          <w:szCs w:val="24"/>
        </w:rPr>
        <w:t xml:space="preserve"> sporządzony na dzień 31.12.202</w:t>
      </w:r>
      <w:r w:rsidR="00774DCC">
        <w:rPr>
          <w:rFonts w:ascii="Arial" w:hAnsi="Arial" w:cs="Arial"/>
          <w:bCs/>
          <w:sz w:val="24"/>
          <w:szCs w:val="24"/>
        </w:rPr>
        <w:t>2</w:t>
      </w:r>
      <w:r w:rsidRPr="00E25972">
        <w:rPr>
          <w:rFonts w:ascii="Arial" w:hAnsi="Arial" w:cs="Arial"/>
          <w:bCs/>
          <w:sz w:val="24"/>
          <w:szCs w:val="24"/>
        </w:rPr>
        <w:t xml:space="preserve"> r., który po stronie aktywów i pasywów zamyka się </w:t>
      </w:r>
      <w:r w:rsidRPr="00E25972">
        <w:rPr>
          <w:rFonts w:ascii="Arial" w:hAnsi="Arial" w:cs="Arial"/>
          <w:sz w:val="24"/>
          <w:szCs w:val="24"/>
        </w:rPr>
        <w:t>sumą</w:t>
      </w:r>
      <w:r w:rsidRPr="00E25972">
        <w:rPr>
          <w:rFonts w:ascii="Arial" w:hAnsi="Arial" w:cs="Arial"/>
          <w:b/>
          <w:sz w:val="24"/>
          <w:szCs w:val="24"/>
        </w:rPr>
        <w:t xml:space="preserve"> </w:t>
      </w:r>
      <w:r w:rsidR="00EF2E96">
        <w:rPr>
          <w:rFonts w:ascii="Arial" w:hAnsi="Arial" w:cs="Arial"/>
          <w:b/>
          <w:sz w:val="24"/>
          <w:szCs w:val="24"/>
        </w:rPr>
        <w:t>1</w:t>
      </w:r>
      <w:r w:rsidR="00774DCC">
        <w:rPr>
          <w:rFonts w:ascii="Arial" w:hAnsi="Arial" w:cs="Arial"/>
          <w:b/>
          <w:sz w:val="24"/>
          <w:szCs w:val="24"/>
        </w:rPr>
        <w:t> 824 073,11</w:t>
      </w:r>
      <w:r w:rsidR="006F6462">
        <w:rPr>
          <w:rFonts w:ascii="Arial" w:hAnsi="Arial" w:cs="Arial"/>
          <w:b/>
          <w:sz w:val="24"/>
          <w:szCs w:val="24"/>
        </w:rPr>
        <w:t xml:space="preserve"> z</w:t>
      </w:r>
      <w:r w:rsidRPr="00E25972">
        <w:rPr>
          <w:rFonts w:ascii="Arial" w:hAnsi="Arial" w:cs="Arial"/>
          <w:b/>
          <w:sz w:val="24"/>
          <w:szCs w:val="24"/>
        </w:rPr>
        <w:t>ł,</w:t>
      </w:r>
    </w:p>
    <w:p w14:paraId="4FC38CCC" w14:textId="7ABE1617" w:rsidR="00F6560A" w:rsidRPr="00E25972" w:rsidRDefault="00F6560A" w:rsidP="00F6560A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achunek zysków i strat za </w:t>
      </w:r>
      <w:r w:rsidR="00EF2E96">
        <w:rPr>
          <w:rFonts w:ascii="Arial" w:eastAsia="Times New Roman" w:hAnsi="Arial" w:cs="Arial"/>
          <w:bCs/>
          <w:sz w:val="24"/>
          <w:szCs w:val="24"/>
          <w:lang w:eastAsia="pl-PL"/>
        </w:rPr>
        <w:t>rok obrotowy od 01.01.202</w:t>
      </w:r>
      <w:r w:rsidR="00774DCC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6718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do 31.12</w:t>
      </w:r>
      <w:r w:rsidR="00EF2E96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774DCC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E259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wykazujący </w:t>
      </w:r>
      <w:r w:rsidR="00774DCC">
        <w:rPr>
          <w:rFonts w:ascii="Arial" w:eastAsia="Times New Roman" w:hAnsi="Arial" w:cs="Arial"/>
          <w:sz w:val="24"/>
          <w:szCs w:val="24"/>
          <w:lang w:eastAsia="pl-PL"/>
        </w:rPr>
        <w:t>zysk</w:t>
      </w:r>
      <w:r w:rsidRPr="00E25972">
        <w:rPr>
          <w:rFonts w:ascii="Arial" w:eastAsia="Times New Roman" w:hAnsi="Arial" w:cs="Arial"/>
          <w:sz w:val="24"/>
          <w:szCs w:val="24"/>
          <w:lang w:eastAsia="pl-PL"/>
        </w:rPr>
        <w:t xml:space="preserve"> netto w wysokości</w:t>
      </w:r>
      <w:r w:rsidRPr="00E259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74DCC">
        <w:rPr>
          <w:rFonts w:ascii="Arial" w:eastAsia="Times New Roman" w:hAnsi="Arial" w:cs="Arial"/>
          <w:b/>
          <w:sz w:val="24"/>
          <w:szCs w:val="24"/>
          <w:lang w:eastAsia="pl-PL"/>
        </w:rPr>
        <w:t>211 317,82</w:t>
      </w:r>
      <w:r w:rsidRPr="00E259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, </w:t>
      </w:r>
    </w:p>
    <w:p w14:paraId="1BFD5164" w14:textId="77777777" w:rsidR="00F6560A" w:rsidRPr="00E25972" w:rsidRDefault="00F6560A" w:rsidP="00F6560A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datkowe informacje i objaśnienia. </w:t>
      </w:r>
    </w:p>
    <w:p w14:paraId="602836A7" w14:textId="77777777" w:rsidR="00F6560A" w:rsidRPr="00E25972" w:rsidRDefault="00F6560A" w:rsidP="00F6560A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C58FE5" w14:textId="77777777" w:rsidR="00F6560A" w:rsidRPr="00E25972" w:rsidRDefault="00F6560A" w:rsidP="00F6560A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132DF4E6" w14:textId="77777777" w:rsidR="00F6560A" w:rsidRPr="00E25972" w:rsidRDefault="00F6560A" w:rsidP="00F6560A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25972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14:paraId="6518D194" w14:textId="77777777" w:rsidR="00F6560A" w:rsidRDefault="00F6560A" w:rsidP="00F6560A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0AE843" w14:textId="77777777" w:rsidR="009E5D00" w:rsidRPr="003E3E35" w:rsidRDefault="009E5D00" w:rsidP="009E5D00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E3E3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67D4AC0" w14:textId="77777777" w:rsidR="009E5D00" w:rsidRPr="003E3E35" w:rsidRDefault="009E5D00" w:rsidP="009E5D00">
      <w:pPr>
        <w:spacing w:after="0"/>
        <w:rPr>
          <w:rFonts w:ascii="Arial" w:eastAsiaTheme="minorEastAsia" w:hAnsi="Arial" w:cs="Arial"/>
        </w:rPr>
      </w:pPr>
      <w:r w:rsidRPr="003E3E3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7900D3E" w14:textId="77777777" w:rsidR="009E5D00" w:rsidRDefault="009E5D00" w:rsidP="00F6560A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D8457C" w14:textId="77777777" w:rsidR="009E5D00" w:rsidRPr="00E25972" w:rsidRDefault="009E5D00" w:rsidP="00F6560A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B7913B" w14:textId="7EAD23C6" w:rsidR="00E637FA" w:rsidRDefault="00E637FA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E637FA" w:rsidSect="00726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7E9"/>
    <w:multiLevelType w:val="hybridMultilevel"/>
    <w:tmpl w:val="674C5A0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F76C8"/>
    <w:multiLevelType w:val="hybridMultilevel"/>
    <w:tmpl w:val="1A381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B5A96"/>
    <w:multiLevelType w:val="hybridMultilevel"/>
    <w:tmpl w:val="CAC6C7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575AD6"/>
    <w:multiLevelType w:val="hybridMultilevel"/>
    <w:tmpl w:val="3DA676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24851"/>
    <w:multiLevelType w:val="hybridMultilevel"/>
    <w:tmpl w:val="2A3CB92E"/>
    <w:lvl w:ilvl="0" w:tplc="5FA4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334"/>
    <w:multiLevelType w:val="hybridMultilevel"/>
    <w:tmpl w:val="3946C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5631EB"/>
    <w:multiLevelType w:val="hybridMultilevel"/>
    <w:tmpl w:val="8458B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C2881"/>
    <w:multiLevelType w:val="hybridMultilevel"/>
    <w:tmpl w:val="3C6A3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812132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895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3074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2950578">
    <w:abstractNumId w:val="1"/>
  </w:num>
  <w:num w:numId="5" w16cid:durableId="120539703">
    <w:abstractNumId w:val="0"/>
  </w:num>
  <w:num w:numId="6" w16cid:durableId="1181771691">
    <w:abstractNumId w:val="2"/>
  </w:num>
  <w:num w:numId="7" w16cid:durableId="1555660395">
    <w:abstractNumId w:val="7"/>
  </w:num>
  <w:num w:numId="8" w16cid:durableId="452990712">
    <w:abstractNumId w:val="3"/>
  </w:num>
  <w:num w:numId="9" w16cid:durableId="1961062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28"/>
    <w:rsid w:val="000108A5"/>
    <w:rsid w:val="00050FAE"/>
    <w:rsid w:val="000641D9"/>
    <w:rsid w:val="000B1980"/>
    <w:rsid w:val="000C2600"/>
    <w:rsid w:val="000E4F8E"/>
    <w:rsid w:val="000E7607"/>
    <w:rsid w:val="00123461"/>
    <w:rsid w:val="00191739"/>
    <w:rsid w:val="001B0C81"/>
    <w:rsid w:val="001B419E"/>
    <w:rsid w:val="001E6CC3"/>
    <w:rsid w:val="00223543"/>
    <w:rsid w:val="002B6DB6"/>
    <w:rsid w:val="002E3105"/>
    <w:rsid w:val="003236A1"/>
    <w:rsid w:val="0033262C"/>
    <w:rsid w:val="003451D9"/>
    <w:rsid w:val="00363B08"/>
    <w:rsid w:val="003741CE"/>
    <w:rsid w:val="00381FB4"/>
    <w:rsid w:val="00392381"/>
    <w:rsid w:val="003F5707"/>
    <w:rsid w:val="00433FDF"/>
    <w:rsid w:val="004419DB"/>
    <w:rsid w:val="004A6834"/>
    <w:rsid w:val="004C346D"/>
    <w:rsid w:val="004E6AA0"/>
    <w:rsid w:val="00523928"/>
    <w:rsid w:val="005957D9"/>
    <w:rsid w:val="005B2244"/>
    <w:rsid w:val="005C5634"/>
    <w:rsid w:val="005F1727"/>
    <w:rsid w:val="00637DA3"/>
    <w:rsid w:val="0065427A"/>
    <w:rsid w:val="006718B9"/>
    <w:rsid w:val="006942F3"/>
    <w:rsid w:val="006B7E63"/>
    <w:rsid w:val="006C7541"/>
    <w:rsid w:val="006F6462"/>
    <w:rsid w:val="007030DA"/>
    <w:rsid w:val="007264E1"/>
    <w:rsid w:val="007276F9"/>
    <w:rsid w:val="00727E31"/>
    <w:rsid w:val="007345AB"/>
    <w:rsid w:val="007641CB"/>
    <w:rsid w:val="00771641"/>
    <w:rsid w:val="00774DCC"/>
    <w:rsid w:val="007D0C77"/>
    <w:rsid w:val="00823012"/>
    <w:rsid w:val="008949BC"/>
    <w:rsid w:val="00910025"/>
    <w:rsid w:val="009C3D16"/>
    <w:rsid w:val="009D18D1"/>
    <w:rsid w:val="009E5D00"/>
    <w:rsid w:val="00A26FDC"/>
    <w:rsid w:val="00A32242"/>
    <w:rsid w:val="00A43AA5"/>
    <w:rsid w:val="00A44BB8"/>
    <w:rsid w:val="00A63E6D"/>
    <w:rsid w:val="00A86751"/>
    <w:rsid w:val="00A93085"/>
    <w:rsid w:val="00A9744F"/>
    <w:rsid w:val="00AA76A0"/>
    <w:rsid w:val="00AB0CF6"/>
    <w:rsid w:val="00AB6249"/>
    <w:rsid w:val="00AB7D62"/>
    <w:rsid w:val="00B272E8"/>
    <w:rsid w:val="00B3121D"/>
    <w:rsid w:val="00B66DC7"/>
    <w:rsid w:val="00B81A7E"/>
    <w:rsid w:val="00BA779D"/>
    <w:rsid w:val="00BD077E"/>
    <w:rsid w:val="00BE10E4"/>
    <w:rsid w:val="00C06615"/>
    <w:rsid w:val="00C12994"/>
    <w:rsid w:val="00C34F81"/>
    <w:rsid w:val="00CD080A"/>
    <w:rsid w:val="00D55850"/>
    <w:rsid w:val="00DD6082"/>
    <w:rsid w:val="00E17602"/>
    <w:rsid w:val="00E2302A"/>
    <w:rsid w:val="00E31009"/>
    <w:rsid w:val="00E33C9C"/>
    <w:rsid w:val="00E637FA"/>
    <w:rsid w:val="00E72700"/>
    <w:rsid w:val="00EF2E96"/>
    <w:rsid w:val="00F063F9"/>
    <w:rsid w:val="00F14AEF"/>
    <w:rsid w:val="00F17B3A"/>
    <w:rsid w:val="00F22315"/>
    <w:rsid w:val="00F254C4"/>
    <w:rsid w:val="00F63998"/>
    <w:rsid w:val="00F6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DD8B"/>
  <w15:chartTrackingRefBased/>
  <w15:docId w15:val="{15F8D6AC-6436-48E9-A5DC-8C63A954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6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56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6560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4025-C569-4BC5-9700-E1D8B0CE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45_23</dc:title>
  <dc:subject/>
  <dc:creator>Chwałka Marzena</dc:creator>
  <cp:keywords/>
  <dc:description/>
  <cp:lastModifiedBy>.</cp:lastModifiedBy>
  <cp:revision>72</cp:revision>
  <cp:lastPrinted>2023-06-13T09:24:00Z</cp:lastPrinted>
  <dcterms:created xsi:type="dcterms:W3CDTF">2020-06-22T08:28:00Z</dcterms:created>
  <dcterms:modified xsi:type="dcterms:W3CDTF">2023-06-19T07:45:00Z</dcterms:modified>
</cp:coreProperties>
</file>